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ADFC" w14:textId="5E282B6F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6173517" w14:textId="035C7F30" w:rsidR="005A1910" w:rsidRDefault="005A191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E880106" w14:textId="129BF995" w:rsidR="005A1910" w:rsidRDefault="005A191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4C277AA" w14:textId="33756084" w:rsidR="005A1910" w:rsidRDefault="005A191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90484CA" w14:textId="7D67153E" w:rsidR="005A1910" w:rsidRDefault="005A191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6A6DFE2" w14:textId="7AE7E4BF" w:rsidR="005A1910" w:rsidRDefault="005A191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D3F7923" w14:textId="7716F007" w:rsidR="005A1910" w:rsidRDefault="005A1910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6034536" w14:textId="6EACA8BE" w:rsidR="005A1910" w:rsidRDefault="005A191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D2821F" w14:textId="56D6DE44" w:rsidR="005A1910" w:rsidRDefault="005A191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19AC0D" w14:textId="4FEA1DED" w:rsidR="005A1910" w:rsidRDefault="005A191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8AF792" w14:textId="65487A26" w:rsidR="005A1910" w:rsidRDefault="005A191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82E30A" w14:textId="77777777" w:rsidR="005A1910" w:rsidRDefault="005A191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FC0B23" w14:textId="77777777" w:rsidR="00C83E25" w:rsidRDefault="00C83E25" w:rsidP="007701A8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A51E28" w14:textId="77777777" w:rsidR="00C83E25" w:rsidRDefault="00C83E25" w:rsidP="007701A8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3F8764" w14:textId="0A43FF48" w:rsidR="00E63C7D" w:rsidRPr="0002261E" w:rsidRDefault="00E63C7D" w:rsidP="007701A8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, та  зменшення батьківської плати за харчування дітей, що виховуються у </w:t>
      </w:r>
      <w:r>
        <w:rPr>
          <w:rFonts w:ascii="Times New Roman" w:hAnsi="Times New Roman"/>
          <w:sz w:val="28"/>
          <w:szCs w:val="28"/>
          <w:lang w:val="uk-UA"/>
        </w:rPr>
        <w:t xml:space="preserve">Хлібодарському ЗДО «Берізка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20</w:t>
      </w:r>
      <w:r w:rsidRPr="005664D1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2021 начальному році</w:t>
      </w:r>
    </w:p>
    <w:p w14:paraId="393A0848" w14:textId="77777777" w:rsidR="00E63C7D" w:rsidRPr="0002261E" w:rsidRDefault="00E63C7D" w:rsidP="00E63C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25C7CDD" w14:textId="404CCB4D"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</w:t>
      </w:r>
      <w:proofErr w:type="spellStart"/>
      <w:r w:rsidRPr="0002261E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пільги по оплаті за харчування у дошкільному навчальному закладі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Pr="00172C01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0226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ве самоврядування в Україні»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388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>Порядк</w:t>
      </w:r>
      <w:r>
        <w:rPr>
          <w:rFonts w:ascii="Times New Roman" w:hAnsi="Times New Roman"/>
          <w:bCs/>
          <w:sz w:val="28"/>
          <w:szCs w:val="28"/>
          <w:lang w:val="uk-UA"/>
        </w:rPr>
        <w:t>ом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0B16F4">
        <w:rPr>
          <w:rFonts w:ascii="Times New Roman" w:hAnsi="Times New Roman"/>
          <w:sz w:val="28"/>
          <w:szCs w:val="28"/>
          <w:lang w:val="uk-UA"/>
        </w:rPr>
        <w:t>21.11.2002 N667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2261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12EE16F" w14:textId="7282DCCA" w:rsidR="00E63C7D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15D1FC1" w14:textId="77777777" w:rsidR="00C83E25" w:rsidRPr="005A1910" w:rsidRDefault="00C83E25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E8B2D2D" w14:textId="0D085ABF" w:rsidR="00E63C7D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DF1C87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137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та  зменшити батьківську плату за харчування ді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хову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01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лібодарському закладі дошкільної освіти «Беріз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50FD9F" w14:textId="77777777"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Pr="00727B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питань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1EBAB7" w14:textId="77777777" w:rsidR="00E63C7D" w:rsidRDefault="00E63C7D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EDE55C" w14:textId="77777777" w:rsidR="00E63C7D" w:rsidRDefault="00E63C7D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84BD08" w14:textId="763621DD" w:rsidR="00CD7960" w:rsidRDefault="00CD7960" w:rsidP="005A19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</w:t>
      </w:r>
      <w:r w:rsidR="00E6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</w:t>
      </w:r>
      <w:r w:rsidR="005A1910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1B54C81B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3699A0D" w14:textId="77777777" w:rsidR="00E63C7D" w:rsidRPr="00E63C7D" w:rsidRDefault="00E63C7D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547C201" w14:textId="768155EA" w:rsidR="00CD7960" w:rsidRPr="005A1910" w:rsidRDefault="00CD7960" w:rsidP="005A19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19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5A1910" w:rsidRPr="005A1910">
        <w:rPr>
          <w:rFonts w:ascii="Times New Roman" w:hAnsi="Times New Roman" w:cs="Times New Roman"/>
          <w:b/>
          <w:bCs/>
          <w:sz w:val="28"/>
          <w:szCs w:val="28"/>
          <w:lang w:val="uk-UA"/>
        </w:rPr>
        <w:t>388</w:t>
      </w:r>
      <w:r w:rsidRPr="005A1910">
        <w:rPr>
          <w:rFonts w:ascii="Times New Roman" w:hAnsi="Times New Roman" w:cs="Times New Roman"/>
          <w:b/>
          <w:bCs/>
          <w:sz w:val="28"/>
          <w:szCs w:val="28"/>
          <w:lang w:val="uk-UA"/>
        </w:rPr>
        <w:t>-VII</w:t>
      </w:r>
      <w:r w:rsidR="00CF7A45" w:rsidRPr="005A1910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14:paraId="5CEAA609" w14:textId="77777777" w:rsidR="00CD7960" w:rsidRPr="005A1910" w:rsidRDefault="00CD7960" w:rsidP="005A19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19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137BEF" w:rsidRPr="005A1910">
        <w:rPr>
          <w:rFonts w:ascii="Times New Roman" w:hAnsi="Times New Roman" w:cs="Times New Roman"/>
          <w:b/>
          <w:bCs/>
          <w:sz w:val="28"/>
          <w:szCs w:val="28"/>
          <w:lang w:val="uk-UA"/>
        </w:rPr>
        <w:t>08.04</w:t>
      </w:r>
      <w:r w:rsidRPr="005A1910">
        <w:rPr>
          <w:rFonts w:ascii="Times New Roman" w:hAnsi="Times New Roman" w:cs="Times New Roman"/>
          <w:b/>
          <w:bCs/>
          <w:sz w:val="28"/>
          <w:szCs w:val="28"/>
          <w:lang w:val="uk-UA"/>
        </w:rPr>
        <w:t>.20</w:t>
      </w:r>
      <w:r w:rsidR="00841CA1" w:rsidRPr="005A1910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CF7A45" w:rsidRPr="005A1910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14:paraId="1FD75452" w14:textId="77777777" w:rsidR="005A1910" w:rsidRDefault="00CD7960" w:rsidP="005A1910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A1AFA">
        <w:rPr>
          <w:lang w:val="uk-UA"/>
        </w:rPr>
        <w:br w:type="page"/>
      </w:r>
      <w:r w:rsidRPr="005A191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до рішення </w:t>
      </w:r>
    </w:p>
    <w:p w14:paraId="4FC4E8BE" w14:textId="77777777" w:rsidR="005A1910" w:rsidRDefault="00AA1AFA" w:rsidP="005A1910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A1910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proofErr w:type="spellEnd"/>
      <w:r w:rsidRPr="005A19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960" w:rsidRPr="005A1910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Pr="005A19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FA7563A" w14:textId="22CA8E61" w:rsidR="005A1910" w:rsidRPr="005A1910" w:rsidRDefault="00CD7960" w:rsidP="005A1910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A191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37BEF" w:rsidRPr="005A1910">
        <w:rPr>
          <w:rFonts w:ascii="Times New Roman" w:hAnsi="Times New Roman" w:cs="Times New Roman"/>
          <w:sz w:val="24"/>
          <w:szCs w:val="24"/>
          <w:lang w:val="uk-UA"/>
        </w:rPr>
        <w:t>08.04</w:t>
      </w:r>
      <w:r w:rsidRPr="005A1910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41CA1" w:rsidRPr="005A191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F7A45" w:rsidRPr="005A191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A1AFA" w:rsidRPr="005A1910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</w:p>
    <w:p w14:paraId="2A7B3BB5" w14:textId="5021A221" w:rsidR="005A1910" w:rsidRPr="005A1910" w:rsidRDefault="005A1910" w:rsidP="005A1910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1910">
        <w:rPr>
          <w:rFonts w:ascii="Times New Roman" w:hAnsi="Times New Roman" w:cs="Times New Roman"/>
          <w:sz w:val="24"/>
          <w:szCs w:val="24"/>
          <w:lang w:val="uk-UA"/>
        </w:rPr>
        <w:t>№388</w:t>
      </w:r>
      <w:r w:rsidRPr="005A19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5A1910">
        <w:rPr>
          <w:rFonts w:ascii="Times New Roman" w:hAnsi="Times New Roman" w:cs="Times New Roman"/>
          <w:bCs/>
          <w:sz w:val="24"/>
          <w:szCs w:val="24"/>
          <w:lang w:val="uk-UA"/>
        </w:rPr>
        <w:t>VIIІ</w:t>
      </w:r>
    </w:p>
    <w:p w14:paraId="5300DF60" w14:textId="54AE624C" w:rsidR="005A1910" w:rsidRDefault="00CD7960" w:rsidP="008116A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DADDBE" w14:textId="77777777" w:rsidR="00E63C7D" w:rsidRDefault="00E63C7D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79853D" w14:textId="77777777" w:rsidR="008116A7" w:rsidRPr="00CF7A45" w:rsidRDefault="00E63C7D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3C7D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лібодарського </w:t>
      </w:r>
      <w:r w:rsidRPr="00E63C7D">
        <w:rPr>
          <w:rFonts w:ascii="Times New Roman" w:hAnsi="Times New Roman" w:cs="Times New Roman"/>
          <w:sz w:val="28"/>
          <w:szCs w:val="28"/>
          <w:lang w:val="uk-UA"/>
        </w:rPr>
        <w:t xml:space="preserve"> ЗДО  «Берізка» </w:t>
      </w:r>
      <w:proofErr w:type="spellStart"/>
      <w:r w:rsidRPr="00E63C7D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E63C7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що забезпечуються безоплатним гарячим харчуванням або батьківська плата за харчування яких є зменшеною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985"/>
        <w:gridCol w:w="1054"/>
        <w:gridCol w:w="1054"/>
        <w:gridCol w:w="2428"/>
      </w:tblGrid>
      <w:tr w:rsidR="00E63C7D" w:rsidRPr="00E63C7D" w14:paraId="16927BAD" w14:textId="77777777" w:rsidTr="00E63C7D">
        <w:tc>
          <w:tcPr>
            <w:tcW w:w="392" w:type="dxa"/>
          </w:tcPr>
          <w:p w14:paraId="38F92604" w14:textId="77777777" w:rsidR="00E63C7D" w:rsidRPr="00DF1C87" w:rsidRDefault="00E63C7D" w:rsidP="009B34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1C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14:paraId="49342B6A" w14:textId="77777777" w:rsidR="00E63C7D" w:rsidRPr="00DF1C87" w:rsidRDefault="00E63C7D" w:rsidP="009B34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1" w:type="dxa"/>
          </w:tcPr>
          <w:p w14:paraId="717251AE" w14:textId="77777777" w:rsidR="00E63C7D" w:rsidRPr="00DF1C87" w:rsidRDefault="00E63C7D" w:rsidP="009B34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1C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ІБ батьків (особи, що їх замінює)</w:t>
            </w:r>
          </w:p>
        </w:tc>
        <w:tc>
          <w:tcPr>
            <w:tcW w:w="1985" w:type="dxa"/>
          </w:tcPr>
          <w:p w14:paraId="49B467B0" w14:textId="77777777" w:rsidR="00E63C7D" w:rsidRPr="00E63C7D" w:rsidRDefault="00E63C7D" w:rsidP="009B34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63C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ІБ дитини (учня), дата народження</w:t>
            </w:r>
          </w:p>
        </w:tc>
        <w:tc>
          <w:tcPr>
            <w:tcW w:w="1054" w:type="dxa"/>
          </w:tcPr>
          <w:p w14:paraId="28FA9EEF" w14:textId="77777777" w:rsidR="00E63C7D" w:rsidRPr="00E63C7D" w:rsidRDefault="00E63C7D" w:rsidP="009B34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63C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рупа </w:t>
            </w:r>
          </w:p>
        </w:tc>
        <w:tc>
          <w:tcPr>
            <w:tcW w:w="1054" w:type="dxa"/>
          </w:tcPr>
          <w:p w14:paraId="31B0020E" w14:textId="77777777" w:rsidR="00E63C7D" w:rsidRPr="00E63C7D" w:rsidRDefault="00E63C7D" w:rsidP="009B34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63C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змір пільги</w:t>
            </w:r>
          </w:p>
        </w:tc>
        <w:tc>
          <w:tcPr>
            <w:tcW w:w="2428" w:type="dxa"/>
          </w:tcPr>
          <w:p w14:paraId="484B94A6" w14:textId="77777777" w:rsidR="00E63C7D" w:rsidRPr="00E63C7D" w:rsidRDefault="00E63C7D" w:rsidP="009B34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63C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ідстава надання пільги</w:t>
            </w:r>
          </w:p>
        </w:tc>
      </w:tr>
      <w:tr w:rsidR="00E63C7D" w:rsidRPr="00E63C7D" w14:paraId="3D1A32EF" w14:textId="77777777" w:rsidTr="00E63C7D">
        <w:tc>
          <w:tcPr>
            <w:tcW w:w="392" w:type="dxa"/>
          </w:tcPr>
          <w:p w14:paraId="0C9F4762" w14:textId="77777777" w:rsidR="00E63C7D" w:rsidRPr="00DF1C87" w:rsidRDefault="00E63C7D" w:rsidP="00E63C7D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5824288" w14:textId="77777777" w:rsidR="00E63C7D" w:rsidRPr="00DF1C87" w:rsidRDefault="00DF1C87" w:rsidP="009B3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C87">
              <w:rPr>
                <w:rFonts w:ascii="Times New Roman" w:hAnsi="Times New Roman" w:cs="Times New Roman"/>
                <w:sz w:val="26"/>
                <w:szCs w:val="26"/>
              </w:rPr>
              <w:t>Твердохліб Інна Георгіївна</w:t>
            </w:r>
          </w:p>
        </w:tc>
        <w:tc>
          <w:tcPr>
            <w:tcW w:w="1985" w:type="dxa"/>
          </w:tcPr>
          <w:p w14:paraId="013F43A3" w14:textId="77777777" w:rsidR="00E63C7D" w:rsidRPr="00E63C7D" w:rsidRDefault="00DF1C87" w:rsidP="00DF1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ердохліб Кирило Ігорович</w:t>
            </w:r>
            <w:r w:rsidR="00E63C7D" w:rsidRPr="00E63C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10.2015</w:t>
            </w:r>
            <w:r w:rsidR="00E63C7D" w:rsidRPr="00E63C7D">
              <w:rPr>
                <w:rFonts w:ascii="Times New Roman" w:hAnsi="Times New Roman" w:cs="Times New Roman"/>
                <w:sz w:val="26"/>
                <w:szCs w:val="26"/>
              </w:rPr>
              <w:t xml:space="preserve"> року народження </w:t>
            </w:r>
          </w:p>
        </w:tc>
        <w:tc>
          <w:tcPr>
            <w:tcW w:w="1054" w:type="dxa"/>
          </w:tcPr>
          <w:p w14:paraId="73126ABA" w14:textId="77777777" w:rsidR="00E63C7D" w:rsidRPr="00E63C7D" w:rsidRDefault="00E63C7D" w:rsidP="009B3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3C7D">
              <w:rPr>
                <w:rFonts w:ascii="Times New Roman" w:hAnsi="Times New Roman" w:cs="Times New Roman"/>
                <w:sz w:val="26"/>
                <w:szCs w:val="26"/>
              </w:rPr>
              <w:t>старша група</w:t>
            </w:r>
          </w:p>
        </w:tc>
        <w:tc>
          <w:tcPr>
            <w:tcW w:w="1054" w:type="dxa"/>
          </w:tcPr>
          <w:p w14:paraId="24954959" w14:textId="77777777" w:rsidR="00E63C7D" w:rsidRPr="00E63C7D" w:rsidRDefault="00DF1C87" w:rsidP="009B3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E63C7D" w:rsidRPr="00E63C7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28" w:type="dxa"/>
          </w:tcPr>
          <w:p w14:paraId="0E2BB061" w14:textId="77777777" w:rsidR="00E63C7D" w:rsidRPr="00E63C7D" w:rsidRDefault="00DF1C87" w:rsidP="009B3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 багатодітної сім’ї</w:t>
            </w:r>
          </w:p>
        </w:tc>
      </w:tr>
    </w:tbl>
    <w:p w14:paraId="3120CF6B" w14:textId="77777777"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</w:rPr>
      </w:pPr>
    </w:p>
    <w:p w14:paraId="52C2187B" w14:textId="77777777"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321400" w14:textId="77777777" w:rsidR="00CD7960" w:rsidRPr="00CF7A45" w:rsidRDefault="00CD7960" w:rsidP="00CD796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5A1910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58"/>
    <w:rsid w:val="00033E16"/>
    <w:rsid w:val="00050556"/>
    <w:rsid w:val="00051C31"/>
    <w:rsid w:val="000974E4"/>
    <w:rsid w:val="00102F24"/>
    <w:rsid w:val="001122D9"/>
    <w:rsid w:val="00137BEF"/>
    <w:rsid w:val="001736CC"/>
    <w:rsid w:val="001F77FE"/>
    <w:rsid w:val="0020319D"/>
    <w:rsid w:val="00221D0E"/>
    <w:rsid w:val="00231687"/>
    <w:rsid w:val="0024755E"/>
    <w:rsid w:val="00254149"/>
    <w:rsid w:val="0025656D"/>
    <w:rsid w:val="00261687"/>
    <w:rsid w:val="00284A58"/>
    <w:rsid w:val="002903AA"/>
    <w:rsid w:val="002B1A76"/>
    <w:rsid w:val="002E1F7C"/>
    <w:rsid w:val="003758C8"/>
    <w:rsid w:val="00383660"/>
    <w:rsid w:val="0039443D"/>
    <w:rsid w:val="003F0B6A"/>
    <w:rsid w:val="003F4951"/>
    <w:rsid w:val="003F5E99"/>
    <w:rsid w:val="00441BCE"/>
    <w:rsid w:val="00447BD4"/>
    <w:rsid w:val="004B50D0"/>
    <w:rsid w:val="004B62EE"/>
    <w:rsid w:val="0050201B"/>
    <w:rsid w:val="00511F42"/>
    <w:rsid w:val="00553E20"/>
    <w:rsid w:val="00562133"/>
    <w:rsid w:val="00563123"/>
    <w:rsid w:val="005664D1"/>
    <w:rsid w:val="00594769"/>
    <w:rsid w:val="005A1910"/>
    <w:rsid w:val="006101C9"/>
    <w:rsid w:val="00615923"/>
    <w:rsid w:val="00657C82"/>
    <w:rsid w:val="006A0D68"/>
    <w:rsid w:val="006B78A5"/>
    <w:rsid w:val="00723DAF"/>
    <w:rsid w:val="0076468C"/>
    <w:rsid w:val="007701A8"/>
    <w:rsid w:val="00781A4D"/>
    <w:rsid w:val="00791E50"/>
    <w:rsid w:val="007A00C2"/>
    <w:rsid w:val="007D1419"/>
    <w:rsid w:val="007D4EDF"/>
    <w:rsid w:val="007E0B46"/>
    <w:rsid w:val="008116A7"/>
    <w:rsid w:val="00820E73"/>
    <w:rsid w:val="00841CA1"/>
    <w:rsid w:val="0087275C"/>
    <w:rsid w:val="008B56C6"/>
    <w:rsid w:val="008E558C"/>
    <w:rsid w:val="0091375E"/>
    <w:rsid w:val="009600D3"/>
    <w:rsid w:val="00961959"/>
    <w:rsid w:val="00963835"/>
    <w:rsid w:val="00974803"/>
    <w:rsid w:val="00996956"/>
    <w:rsid w:val="009C047C"/>
    <w:rsid w:val="00A10B6C"/>
    <w:rsid w:val="00A2129D"/>
    <w:rsid w:val="00AA1AFA"/>
    <w:rsid w:val="00AE405E"/>
    <w:rsid w:val="00AF1CE9"/>
    <w:rsid w:val="00B258FC"/>
    <w:rsid w:val="00B32A00"/>
    <w:rsid w:val="00B62E20"/>
    <w:rsid w:val="00B91B78"/>
    <w:rsid w:val="00BB2CA1"/>
    <w:rsid w:val="00BF6460"/>
    <w:rsid w:val="00C6612F"/>
    <w:rsid w:val="00C83E25"/>
    <w:rsid w:val="00C92487"/>
    <w:rsid w:val="00CC6B48"/>
    <w:rsid w:val="00CD7960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DF1C87"/>
    <w:rsid w:val="00E61CCF"/>
    <w:rsid w:val="00E63C7D"/>
    <w:rsid w:val="00E87131"/>
    <w:rsid w:val="00EA676F"/>
    <w:rsid w:val="00EA7F3D"/>
    <w:rsid w:val="00F2589F"/>
    <w:rsid w:val="00F4038E"/>
    <w:rsid w:val="00F434A9"/>
    <w:rsid w:val="00F46613"/>
    <w:rsid w:val="00F6413A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5F7"/>
  <w15:docId w15:val="{1D81E68B-C989-4E43-98EA-F4156B9B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CE1C-FC5D-4A79-B480-DD12F6FC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5</cp:revision>
  <cp:lastPrinted>2021-04-13T16:58:00Z</cp:lastPrinted>
  <dcterms:created xsi:type="dcterms:W3CDTF">2021-04-13T08:37:00Z</dcterms:created>
  <dcterms:modified xsi:type="dcterms:W3CDTF">2021-04-13T16:59:00Z</dcterms:modified>
</cp:coreProperties>
</file>